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D22E8" w14:textId="77777777" w:rsidR="00046150" w:rsidRPr="00A8600C" w:rsidRDefault="00046150" w:rsidP="00046150">
      <w:pPr>
        <w:spacing w:line="340" w:lineRule="exact"/>
        <w:ind w:left="210" w:hangingChars="100" w:hanging="210"/>
        <w:rPr>
          <w:rFonts w:ascii="ＭＳ 明朝" w:eastAsia="ＭＳ 明朝" w:hAnsi="ＭＳ 明朝" w:cs="Times New Roman"/>
          <w:kern w:val="16"/>
          <w:szCs w:val="21"/>
        </w:rPr>
      </w:pPr>
      <w:r w:rsidRPr="00A8600C">
        <w:rPr>
          <w:rFonts w:ascii="ＭＳ 明朝" w:eastAsia="ＭＳ 明朝" w:hAnsi="ＭＳ 明朝" w:cs="Times New Roman" w:hint="eastAsia"/>
          <w:kern w:val="16"/>
          <w:szCs w:val="21"/>
        </w:rPr>
        <w:t>（様式</w:t>
      </w:r>
      <w:r w:rsidR="0038680F">
        <w:rPr>
          <w:rFonts w:ascii="ＭＳ 明朝" w:eastAsia="ＭＳ 明朝" w:hAnsi="ＭＳ 明朝" w:cs="Times New Roman" w:hint="eastAsia"/>
          <w:kern w:val="16"/>
          <w:szCs w:val="21"/>
        </w:rPr>
        <w:t>９</w:t>
      </w:r>
      <w:r w:rsidRPr="00A8600C">
        <w:rPr>
          <w:rFonts w:ascii="ＭＳ 明朝" w:eastAsia="ＭＳ 明朝" w:hAnsi="ＭＳ 明朝" w:cs="Times New Roman" w:hint="eastAsia"/>
          <w:kern w:val="16"/>
          <w:szCs w:val="21"/>
        </w:rPr>
        <w:t>）</w:t>
      </w:r>
    </w:p>
    <w:p w14:paraId="7630FD4A" w14:textId="77777777" w:rsidR="00046150" w:rsidRPr="00A8600C" w:rsidRDefault="00046150" w:rsidP="00046150">
      <w:pPr>
        <w:widowControl/>
        <w:jc w:val="center"/>
        <w:rPr>
          <w:rFonts w:ascii="ＭＳ 明朝" w:hAnsi="ＭＳ 明朝"/>
          <w:sz w:val="28"/>
          <w:szCs w:val="28"/>
        </w:rPr>
      </w:pPr>
    </w:p>
    <w:p w14:paraId="5071E602" w14:textId="77777777" w:rsidR="00046150" w:rsidRPr="00A8600C" w:rsidRDefault="00046150" w:rsidP="00046150">
      <w:pPr>
        <w:widowControl/>
        <w:jc w:val="center"/>
        <w:rPr>
          <w:rFonts w:ascii="ＭＳ 明朝" w:hAnsi="ＭＳ 明朝"/>
          <w:sz w:val="28"/>
          <w:szCs w:val="28"/>
        </w:rPr>
      </w:pPr>
      <w:r w:rsidRPr="00A8600C">
        <w:rPr>
          <w:rFonts w:ascii="ＭＳ 明朝" w:hAnsi="ＭＳ 明朝" w:hint="eastAsia"/>
          <w:sz w:val="28"/>
          <w:szCs w:val="28"/>
        </w:rPr>
        <w:t>提　案　書（表紙）</w:t>
      </w:r>
    </w:p>
    <w:p w14:paraId="3C91CABF" w14:textId="77777777" w:rsidR="00046150" w:rsidRPr="00A8600C" w:rsidRDefault="00046150" w:rsidP="00046150">
      <w:pPr>
        <w:widowControl/>
        <w:jc w:val="righ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t>令和　　年　　月　　日</w:t>
      </w:r>
    </w:p>
    <w:p w14:paraId="401BCA11" w14:textId="77777777" w:rsidR="00046150" w:rsidRPr="00A8600C" w:rsidRDefault="00046150" w:rsidP="00046150">
      <w:pPr>
        <w:widowControl/>
        <w:jc w:val="left"/>
        <w:rPr>
          <w:rFonts w:ascii="ＭＳ 明朝" w:hAnsi="ＭＳ 明朝"/>
          <w:szCs w:val="21"/>
        </w:rPr>
      </w:pPr>
    </w:p>
    <w:p w14:paraId="0523CF5D" w14:textId="77777777" w:rsidR="00046150" w:rsidRPr="00A8600C" w:rsidRDefault="00046150" w:rsidP="00046150">
      <w:pPr>
        <w:spacing w:line="34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西条市長　玉井　敏久　　</w:t>
      </w:r>
      <w:r w:rsidR="00DE3BCF">
        <w:rPr>
          <w:rFonts w:hint="eastAsia"/>
          <w:szCs w:val="21"/>
        </w:rPr>
        <w:t>殿</w:t>
      </w:r>
    </w:p>
    <w:p w14:paraId="49D6C673" w14:textId="77777777" w:rsidR="00046150" w:rsidRPr="00A8600C" w:rsidRDefault="00046150" w:rsidP="00046150">
      <w:pPr>
        <w:widowControl/>
        <w:jc w:val="left"/>
        <w:rPr>
          <w:rFonts w:ascii="ＭＳ 明朝" w:hAnsi="ＭＳ 明朝"/>
          <w:szCs w:val="21"/>
        </w:rPr>
      </w:pPr>
    </w:p>
    <w:p w14:paraId="4F88154C" w14:textId="77777777" w:rsidR="00046150" w:rsidRPr="00A8600C" w:rsidRDefault="00046150" w:rsidP="00046150">
      <w:pPr>
        <w:widowControl/>
        <w:jc w:val="left"/>
        <w:rPr>
          <w:rFonts w:ascii="ＭＳ 明朝" w:hAnsi="ＭＳ 明朝"/>
          <w:szCs w:val="21"/>
        </w:rPr>
      </w:pPr>
    </w:p>
    <w:p w14:paraId="32A5F78D" w14:textId="77777777" w:rsidR="00046150" w:rsidRPr="00A8600C" w:rsidRDefault="00046150" w:rsidP="00046150">
      <w:pPr>
        <w:widowControl/>
        <w:jc w:val="left"/>
        <w:rPr>
          <w:rFonts w:ascii="ＭＳ 明朝" w:hAnsi="ＭＳ 明朝"/>
          <w:szCs w:val="21"/>
        </w:rPr>
      </w:pPr>
    </w:p>
    <w:p w14:paraId="2416A821" w14:textId="77777777" w:rsidR="00046150" w:rsidRPr="00A8600C" w:rsidRDefault="00046150" w:rsidP="00046150">
      <w:pPr>
        <w:widowControl/>
        <w:ind w:firstLineChars="1400" w:firstLine="4396"/>
        <w:jc w:val="left"/>
        <w:rPr>
          <w:rFonts w:ascii="ＭＳ 明朝" w:hAnsi="ＭＳ 明朝"/>
          <w:szCs w:val="21"/>
        </w:rPr>
      </w:pPr>
      <w:r w:rsidRPr="00046150">
        <w:rPr>
          <w:rFonts w:ascii="ＭＳ 明朝" w:hAnsi="ＭＳ 明朝" w:hint="eastAsia"/>
          <w:spacing w:val="52"/>
          <w:szCs w:val="21"/>
          <w:fitText w:val="840" w:id="-1716728063"/>
        </w:rPr>
        <w:t>所在</w:t>
      </w:r>
      <w:r w:rsidRPr="00046150">
        <w:rPr>
          <w:rFonts w:ascii="ＭＳ 明朝" w:hAnsi="ＭＳ 明朝" w:hint="eastAsia"/>
          <w:spacing w:val="1"/>
          <w:szCs w:val="21"/>
          <w:fitText w:val="840" w:id="-1716728063"/>
        </w:rPr>
        <w:t>地</w:t>
      </w:r>
    </w:p>
    <w:p w14:paraId="143CAD8B" w14:textId="77777777" w:rsidR="00046150" w:rsidRPr="00A8600C" w:rsidRDefault="0038680F" w:rsidP="00046150">
      <w:pPr>
        <w:widowControl/>
        <w:ind w:firstLineChars="2100" w:firstLine="4410"/>
        <w:jc w:val="left"/>
        <w:rPr>
          <w:rFonts w:ascii="ＭＳ 明朝" w:hAnsi="ＭＳ 明朝"/>
          <w:szCs w:val="21"/>
        </w:rPr>
      </w:pPr>
      <w:r>
        <w:rPr>
          <w:rFonts w:asciiTheme="minorEastAsia" w:hAnsiTheme="minorEastAsia" w:hint="eastAsia"/>
          <w:szCs w:val="21"/>
        </w:rPr>
        <w:t>称号</w:t>
      </w:r>
      <w:r w:rsidR="00046150" w:rsidRPr="00A8600C">
        <w:rPr>
          <w:rFonts w:asciiTheme="minorEastAsia" w:hAnsiTheme="minorEastAsia" w:hint="eastAsia"/>
          <w:szCs w:val="21"/>
        </w:rPr>
        <w:t>又は名称</w:t>
      </w:r>
    </w:p>
    <w:p w14:paraId="76DA5FC5" w14:textId="77777777" w:rsidR="00046150" w:rsidRPr="00A8600C" w:rsidRDefault="00046150" w:rsidP="00046150">
      <w:pPr>
        <w:widowControl/>
        <w:ind w:firstLineChars="2100" w:firstLine="4410"/>
        <w:jc w:val="lef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t xml:space="preserve">代表者職氏名　　　　</w:t>
      </w:r>
      <w:r w:rsidR="0038680F">
        <w:rPr>
          <w:rFonts w:ascii="ＭＳ 明朝" w:hAnsi="ＭＳ 明朝" w:hint="eastAsia"/>
          <w:szCs w:val="21"/>
        </w:rPr>
        <w:t xml:space="preserve">　　</w:t>
      </w:r>
      <w:r w:rsidRPr="00A8600C">
        <w:rPr>
          <w:rFonts w:ascii="ＭＳ 明朝" w:hAnsi="ＭＳ 明朝" w:hint="eastAsia"/>
          <w:szCs w:val="21"/>
        </w:rPr>
        <w:t xml:space="preserve">　　　　　㊞</w:t>
      </w:r>
    </w:p>
    <w:p w14:paraId="32990433" w14:textId="77777777" w:rsidR="00046150" w:rsidRPr="00A8600C" w:rsidRDefault="00046150" w:rsidP="00046150">
      <w:pPr>
        <w:widowControl/>
        <w:jc w:val="left"/>
        <w:rPr>
          <w:rFonts w:ascii="ＭＳ 明朝" w:hAnsi="ＭＳ 明朝"/>
          <w:szCs w:val="21"/>
        </w:rPr>
      </w:pPr>
    </w:p>
    <w:p w14:paraId="3342E747" w14:textId="77777777" w:rsidR="00046150" w:rsidRPr="00A8600C" w:rsidRDefault="00046150" w:rsidP="00046150">
      <w:pPr>
        <w:widowControl/>
        <w:jc w:val="left"/>
        <w:rPr>
          <w:rFonts w:ascii="ＭＳ 明朝" w:hAnsi="ＭＳ 明朝"/>
          <w:szCs w:val="21"/>
        </w:rPr>
      </w:pPr>
    </w:p>
    <w:p w14:paraId="28AF64F6" w14:textId="77777777" w:rsidR="00046150" w:rsidRPr="00A8600C" w:rsidRDefault="00046150" w:rsidP="00046150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t>次の提案書を提出します。</w:t>
      </w:r>
    </w:p>
    <w:p w14:paraId="6BC106DC" w14:textId="77777777" w:rsidR="00046150" w:rsidRPr="00A8600C" w:rsidRDefault="00046150" w:rsidP="00046150">
      <w:pPr>
        <w:widowControl/>
        <w:jc w:val="left"/>
        <w:rPr>
          <w:rFonts w:ascii="ＭＳ 明朝" w:hAnsi="ＭＳ 明朝"/>
          <w:szCs w:val="21"/>
        </w:rPr>
      </w:pPr>
    </w:p>
    <w:p w14:paraId="6731096D" w14:textId="77777777" w:rsidR="00046150" w:rsidRPr="00A8600C" w:rsidRDefault="00046150" w:rsidP="00046150">
      <w:pPr>
        <w:widowControl/>
        <w:jc w:val="left"/>
        <w:rPr>
          <w:rFonts w:ascii="ＭＳ 明朝" w:hAnsi="ＭＳ 明朝"/>
          <w:szCs w:val="21"/>
        </w:rPr>
      </w:pPr>
    </w:p>
    <w:p w14:paraId="5F437CD4" w14:textId="6DCCBCD0" w:rsidR="00046150" w:rsidRPr="00A8600C" w:rsidRDefault="00046150" w:rsidP="0004615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t>業務名：</w:t>
      </w:r>
      <w:r w:rsidR="0038680F" w:rsidRPr="0038680F">
        <w:rPr>
          <w:rFonts w:ascii="ＭＳ 明朝" w:hAnsi="ＭＳ 明朝" w:hint="eastAsia"/>
          <w:szCs w:val="21"/>
        </w:rPr>
        <w:t>西条市外国語指導助手(ＡＬＴ)派遣等</w:t>
      </w:r>
      <w:r w:rsidR="003D1C0B">
        <w:rPr>
          <w:rFonts w:ascii="ＭＳ 明朝" w:hAnsi="ＭＳ 明朝" w:hint="eastAsia"/>
          <w:szCs w:val="21"/>
        </w:rPr>
        <w:t>委託</w:t>
      </w:r>
      <w:r w:rsidR="0038680F" w:rsidRPr="0038680F">
        <w:rPr>
          <w:rFonts w:ascii="ＭＳ 明朝" w:hAnsi="ＭＳ 明朝" w:hint="eastAsia"/>
          <w:szCs w:val="21"/>
        </w:rPr>
        <w:t>業務</w:t>
      </w:r>
    </w:p>
    <w:p w14:paraId="3B18AFE0" w14:textId="77777777" w:rsidR="00046150" w:rsidRPr="00A8600C" w:rsidRDefault="00046150" w:rsidP="00046150">
      <w:pPr>
        <w:spacing w:line="340" w:lineRule="exact"/>
        <w:ind w:left="240" w:hangingChars="100" w:hanging="240"/>
        <w:rPr>
          <w:rFonts w:ascii="ＭＳ 明朝" w:eastAsia="ＭＳ 明朝" w:hAnsi="ＭＳ 明朝" w:cs="Times New Roman"/>
          <w:kern w:val="16"/>
          <w:sz w:val="24"/>
          <w:szCs w:val="24"/>
        </w:rPr>
      </w:pPr>
    </w:p>
    <w:p w14:paraId="3D1FFC91" w14:textId="77777777" w:rsidR="00046150" w:rsidRPr="00A8600C" w:rsidRDefault="00046150" w:rsidP="00046150">
      <w:pPr>
        <w:spacing w:line="340" w:lineRule="exact"/>
        <w:ind w:left="240" w:hangingChars="100" w:hanging="240"/>
        <w:rPr>
          <w:rFonts w:ascii="ＭＳ 明朝" w:eastAsia="ＭＳ 明朝" w:hAnsi="ＭＳ 明朝" w:cs="Times New Roman"/>
          <w:kern w:val="16"/>
          <w:sz w:val="24"/>
          <w:szCs w:val="24"/>
        </w:rPr>
      </w:pPr>
    </w:p>
    <w:p w14:paraId="0F291880" w14:textId="77777777" w:rsidR="00046150" w:rsidRPr="00A8600C" w:rsidRDefault="00046150" w:rsidP="00046150">
      <w:pPr>
        <w:spacing w:line="340" w:lineRule="exact"/>
        <w:ind w:left="240" w:hangingChars="100" w:hanging="240"/>
        <w:rPr>
          <w:rFonts w:ascii="ＭＳ 明朝" w:eastAsia="ＭＳ 明朝" w:hAnsi="ＭＳ 明朝" w:cs="Times New Roman"/>
          <w:kern w:val="16"/>
          <w:sz w:val="24"/>
          <w:szCs w:val="24"/>
        </w:rPr>
      </w:pPr>
    </w:p>
    <w:p w14:paraId="369DA777" w14:textId="77777777" w:rsidR="00046150" w:rsidRPr="00A8600C" w:rsidRDefault="00046150" w:rsidP="00046150">
      <w:pPr>
        <w:spacing w:line="340" w:lineRule="exact"/>
        <w:ind w:left="240" w:hangingChars="100" w:hanging="240"/>
        <w:rPr>
          <w:rFonts w:ascii="ＭＳ 明朝" w:eastAsia="ＭＳ 明朝" w:hAnsi="ＭＳ 明朝" w:cs="Times New Roman"/>
          <w:kern w:val="16"/>
          <w:sz w:val="24"/>
          <w:szCs w:val="24"/>
        </w:rPr>
      </w:pPr>
    </w:p>
    <w:p w14:paraId="592E4636" w14:textId="77777777" w:rsidR="00046150" w:rsidRPr="00A8600C" w:rsidRDefault="00046150" w:rsidP="00046150">
      <w:pPr>
        <w:spacing w:line="340" w:lineRule="exact"/>
        <w:ind w:left="240" w:hangingChars="100" w:hanging="240"/>
        <w:rPr>
          <w:rFonts w:ascii="ＭＳ 明朝" w:eastAsia="ＭＳ 明朝" w:hAnsi="ＭＳ 明朝" w:cs="Times New Roman"/>
          <w:kern w:val="16"/>
          <w:sz w:val="24"/>
          <w:szCs w:val="24"/>
        </w:rPr>
      </w:pPr>
    </w:p>
    <w:p w14:paraId="5F48787B" w14:textId="77777777" w:rsidR="00046150" w:rsidRPr="00A8600C" w:rsidRDefault="00046150" w:rsidP="00046150">
      <w:pPr>
        <w:spacing w:line="340" w:lineRule="exact"/>
        <w:ind w:left="240" w:hangingChars="100" w:hanging="240"/>
        <w:rPr>
          <w:rFonts w:ascii="ＭＳ 明朝" w:eastAsia="ＭＳ 明朝" w:hAnsi="ＭＳ 明朝" w:cs="Times New Roman"/>
          <w:kern w:val="16"/>
          <w:sz w:val="24"/>
          <w:szCs w:val="24"/>
        </w:rPr>
      </w:pPr>
    </w:p>
    <w:p w14:paraId="7A42F1FA" w14:textId="77777777" w:rsidR="00046150" w:rsidRPr="00A8600C" w:rsidRDefault="00046150" w:rsidP="00046150">
      <w:pPr>
        <w:spacing w:line="340" w:lineRule="exact"/>
        <w:ind w:left="240" w:hangingChars="100" w:hanging="240"/>
        <w:rPr>
          <w:rFonts w:ascii="ＭＳ 明朝" w:eastAsia="ＭＳ 明朝" w:hAnsi="ＭＳ 明朝" w:cs="Times New Roman"/>
          <w:kern w:val="16"/>
          <w:sz w:val="24"/>
          <w:szCs w:val="24"/>
        </w:rPr>
      </w:pPr>
    </w:p>
    <w:p w14:paraId="754A0837" w14:textId="77777777" w:rsidR="00046150" w:rsidRPr="00A8600C" w:rsidRDefault="00046150" w:rsidP="00046150">
      <w:pPr>
        <w:spacing w:line="340" w:lineRule="exact"/>
        <w:ind w:left="240" w:hangingChars="100" w:hanging="240"/>
        <w:rPr>
          <w:rFonts w:ascii="ＭＳ 明朝" w:eastAsia="ＭＳ 明朝" w:hAnsi="ＭＳ 明朝" w:cs="Times New Roman"/>
          <w:kern w:val="16"/>
          <w:sz w:val="24"/>
          <w:szCs w:val="24"/>
        </w:rPr>
      </w:pPr>
    </w:p>
    <w:p w14:paraId="342A24AF" w14:textId="77777777" w:rsidR="00046150" w:rsidRPr="00A8600C" w:rsidRDefault="00046150" w:rsidP="00046150">
      <w:pPr>
        <w:spacing w:line="340" w:lineRule="exact"/>
        <w:ind w:left="240" w:hangingChars="100" w:hanging="240"/>
        <w:rPr>
          <w:rFonts w:ascii="ＭＳ 明朝" w:eastAsia="ＭＳ 明朝" w:hAnsi="ＭＳ 明朝" w:cs="Times New Roman"/>
          <w:kern w:val="16"/>
          <w:sz w:val="24"/>
          <w:szCs w:val="24"/>
        </w:rPr>
      </w:pPr>
    </w:p>
    <w:p w14:paraId="4FCE2D68" w14:textId="77777777" w:rsidR="00046150" w:rsidRPr="00A8600C" w:rsidRDefault="00046150" w:rsidP="00046150">
      <w:pPr>
        <w:pStyle w:val="aa"/>
        <w:spacing w:line="340" w:lineRule="exact"/>
        <w:jc w:val="center"/>
        <w:rPr>
          <w:szCs w:val="21"/>
        </w:rPr>
      </w:pPr>
      <w:r w:rsidRPr="00A8600C">
        <w:rPr>
          <w:rFonts w:hint="eastAsia"/>
          <w:szCs w:val="21"/>
        </w:rPr>
        <w:t>【担当者連絡先】</w:t>
      </w:r>
    </w:p>
    <w:p w14:paraId="33B0D4D6" w14:textId="77777777" w:rsidR="00046150" w:rsidRPr="00A8600C" w:rsidRDefault="00046150" w:rsidP="00046150">
      <w:pPr>
        <w:pStyle w:val="aa"/>
        <w:spacing w:line="340" w:lineRule="exact"/>
        <w:jc w:val="center"/>
        <w:rPr>
          <w:szCs w:val="21"/>
        </w:rPr>
      </w:pPr>
      <w:r w:rsidRPr="00A8600C">
        <w:rPr>
          <w:rFonts w:hint="eastAsia"/>
          <w:szCs w:val="21"/>
        </w:rPr>
        <w:t>住　所</w:t>
      </w:r>
    </w:p>
    <w:p w14:paraId="21E1D85B" w14:textId="77777777" w:rsidR="00046150" w:rsidRPr="00A8600C" w:rsidRDefault="00046150" w:rsidP="00046150">
      <w:pPr>
        <w:pStyle w:val="aa"/>
        <w:spacing w:line="340" w:lineRule="exact"/>
        <w:jc w:val="center"/>
        <w:rPr>
          <w:szCs w:val="21"/>
        </w:rPr>
      </w:pPr>
      <w:r w:rsidRPr="00A8600C">
        <w:rPr>
          <w:rFonts w:hint="eastAsia"/>
          <w:szCs w:val="21"/>
        </w:rPr>
        <w:t>所　属</w:t>
      </w:r>
    </w:p>
    <w:p w14:paraId="7035E0E4" w14:textId="77777777" w:rsidR="00046150" w:rsidRPr="00A8600C" w:rsidRDefault="00046150" w:rsidP="00046150">
      <w:pPr>
        <w:pStyle w:val="aa"/>
        <w:spacing w:line="340" w:lineRule="exact"/>
        <w:jc w:val="center"/>
        <w:rPr>
          <w:szCs w:val="21"/>
        </w:rPr>
      </w:pPr>
      <w:r w:rsidRPr="00A8600C">
        <w:rPr>
          <w:rFonts w:hint="eastAsia"/>
          <w:szCs w:val="21"/>
        </w:rPr>
        <w:t>氏　名</w:t>
      </w:r>
    </w:p>
    <w:p w14:paraId="5E016FC1" w14:textId="77777777" w:rsidR="00046150" w:rsidRPr="00A8600C" w:rsidRDefault="00046150" w:rsidP="00046150">
      <w:pPr>
        <w:pStyle w:val="aa"/>
        <w:spacing w:line="340" w:lineRule="exact"/>
        <w:jc w:val="center"/>
        <w:rPr>
          <w:szCs w:val="21"/>
        </w:rPr>
      </w:pPr>
      <w:r w:rsidRPr="00A8600C">
        <w:rPr>
          <w:rFonts w:hint="eastAsia"/>
          <w:szCs w:val="21"/>
        </w:rPr>
        <w:t xml:space="preserve">　電話番号</w:t>
      </w:r>
    </w:p>
    <w:p w14:paraId="782932B9" w14:textId="77777777" w:rsidR="00046150" w:rsidRPr="00A8600C" w:rsidRDefault="00046150" w:rsidP="00046150">
      <w:pPr>
        <w:pStyle w:val="aa"/>
        <w:spacing w:line="340" w:lineRule="exact"/>
        <w:jc w:val="center"/>
        <w:rPr>
          <w:szCs w:val="21"/>
        </w:rPr>
      </w:pPr>
      <w:r w:rsidRPr="00A8600C">
        <w:rPr>
          <w:rFonts w:hint="eastAsia"/>
          <w:szCs w:val="21"/>
        </w:rPr>
        <w:t xml:space="preserve">　　ＦＡＸ番号</w:t>
      </w:r>
    </w:p>
    <w:p w14:paraId="5F8BEDD3" w14:textId="77777777" w:rsidR="00046150" w:rsidRPr="00A8600C" w:rsidRDefault="00046150" w:rsidP="00046150">
      <w:pPr>
        <w:pStyle w:val="aa"/>
        <w:spacing w:line="340" w:lineRule="exact"/>
        <w:jc w:val="center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t xml:space="preserve">　Ｅ－mail</w:t>
      </w:r>
    </w:p>
    <w:p w14:paraId="162F92FE" w14:textId="77777777" w:rsidR="00046150" w:rsidRPr="00A8600C" w:rsidRDefault="00046150" w:rsidP="00046150">
      <w:pPr>
        <w:pStyle w:val="aa"/>
        <w:spacing w:line="340" w:lineRule="exact"/>
        <w:jc w:val="center"/>
        <w:rPr>
          <w:rFonts w:ascii="ＭＳ 明朝" w:hAnsi="ＭＳ 明朝"/>
          <w:szCs w:val="21"/>
        </w:rPr>
      </w:pPr>
    </w:p>
    <w:p w14:paraId="3A26DDDC" w14:textId="77777777" w:rsidR="00046150" w:rsidRDefault="00046150" w:rsidP="00046150">
      <w:pPr>
        <w:pStyle w:val="aa"/>
        <w:spacing w:line="340" w:lineRule="exact"/>
        <w:jc w:val="center"/>
        <w:rPr>
          <w:rFonts w:ascii="ＭＳ 明朝" w:hAnsi="ＭＳ 明朝"/>
          <w:szCs w:val="21"/>
        </w:rPr>
      </w:pPr>
    </w:p>
    <w:p w14:paraId="001A149F" w14:textId="77777777" w:rsidR="00046150" w:rsidRPr="00A8600C" w:rsidRDefault="00046150" w:rsidP="00046150">
      <w:pPr>
        <w:pStyle w:val="aa"/>
        <w:spacing w:line="340" w:lineRule="exact"/>
        <w:jc w:val="center"/>
        <w:rPr>
          <w:rFonts w:ascii="ＭＳ 明朝" w:hAnsi="ＭＳ 明朝"/>
          <w:szCs w:val="21"/>
        </w:rPr>
      </w:pPr>
    </w:p>
    <w:p w14:paraId="0395C71F" w14:textId="77777777" w:rsidR="0038680F" w:rsidRPr="00A8600C" w:rsidRDefault="00046150" w:rsidP="00046150">
      <w:pPr>
        <w:widowControl/>
        <w:jc w:val="lef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lastRenderedPageBreak/>
        <w:t>（</w:t>
      </w:r>
      <w:r w:rsidRPr="00A8600C">
        <w:rPr>
          <w:rFonts w:ascii="ＭＳ 明朝" w:hAnsi="ＭＳ 明朝"/>
          <w:szCs w:val="21"/>
        </w:rPr>
        <w:t>様式</w:t>
      </w:r>
      <w:r w:rsidR="0038680F">
        <w:rPr>
          <w:rFonts w:ascii="ＭＳ 明朝" w:hAnsi="ＭＳ 明朝" w:hint="eastAsia"/>
          <w:szCs w:val="21"/>
        </w:rPr>
        <w:t>９</w:t>
      </w:r>
      <w:r>
        <w:rPr>
          <w:rFonts w:ascii="ＭＳ 明朝" w:hAnsi="ＭＳ 明朝" w:hint="eastAsia"/>
          <w:szCs w:val="21"/>
        </w:rPr>
        <w:t>-</w:t>
      </w:r>
      <w:r w:rsidR="0038680F">
        <w:rPr>
          <w:rFonts w:ascii="ＭＳ 明朝" w:hAnsi="ＭＳ 明朝" w:hint="eastAsia"/>
          <w:szCs w:val="21"/>
        </w:rPr>
        <w:t>１</w:t>
      </w:r>
      <w:r w:rsidRPr="00A8600C">
        <w:rPr>
          <w:rFonts w:ascii="ＭＳ 明朝" w:hAnsi="ＭＳ 明朝" w:hint="eastAsia"/>
          <w:szCs w:val="21"/>
        </w:rPr>
        <w:t>）</w:t>
      </w:r>
    </w:p>
    <w:p w14:paraId="24049BF3" w14:textId="77777777" w:rsidR="00046150" w:rsidRDefault="0038680F" w:rsidP="0038680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8680F">
        <w:rPr>
          <w:rFonts w:ascii="ＭＳ ゴシック" w:eastAsia="ＭＳ ゴシック" w:hAnsi="ＭＳ ゴシック" w:hint="eastAsia"/>
          <w:b/>
          <w:sz w:val="24"/>
          <w:szCs w:val="24"/>
        </w:rPr>
        <w:t>業務の実施体制及び事業スケジュール等について</w:t>
      </w:r>
    </w:p>
    <w:p w14:paraId="5FDF7727" w14:textId="77777777" w:rsidR="00214037" w:rsidRPr="00A8600C" w:rsidRDefault="00214037" w:rsidP="0038680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8495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8495"/>
      </w:tblGrid>
      <w:tr w:rsidR="00046150" w:rsidRPr="00A8600C" w14:paraId="44188A54" w14:textId="77777777" w:rsidTr="0038680F">
        <w:trPr>
          <w:trHeight w:val="11652"/>
        </w:trPr>
        <w:tc>
          <w:tcPr>
            <w:tcW w:w="8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14:paraId="1AEAFDD5" w14:textId="77777777" w:rsidR="00046150" w:rsidRPr="00A8600C" w:rsidRDefault="00046150" w:rsidP="0038680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C7F89F6" w14:textId="77777777" w:rsidR="0038680F" w:rsidRDefault="00046150" w:rsidP="00046150">
      <w:pPr>
        <w:jc w:val="lef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t>注1）適宜作り替えてもよいこととする。</w:t>
      </w:r>
    </w:p>
    <w:p w14:paraId="43DC8D37" w14:textId="77777777" w:rsidR="00214037" w:rsidRPr="00A8600C" w:rsidRDefault="00214037" w:rsidP="00046150">
      <w:pPr>
        <w:jc w:val="left"/>
        <w:rPr>
          <w:rFonts w:ascii="ＭＳ 明朝" w:hAnsi="ＭＳ 明朝"/>
          <w:szCs w:val="21"/>
        </w:rPr>
      </w:pPr>
    </w:p>
    <w:p w14:paraId="7F2251B7" w14:textId="77777777" w:rsidR="0038680F" w:rsidRDefault="00046150" w:rsidP="0038680F">
      <w:pPr>
        <w:widowControl/>
        <w:jc w:val="lef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lastRenderedPageBreak/>
        <w:t>（</w:t>
      </w:r>
      <w:r w:rsidRPr="00A8600C">
        <w:rPr>
          <w:rFonts w:ascii="ＭＳ 明朝" w:hAnsi="ＭＳ 明朝"/>
          <w:szCs w:val="21"/>
        </w:rPr>
        <w:t>様式</w:t>
      </w:r>
      <w:r w:rsidR="0038680F">
        <w:rPr>
          <w:rFonts w:ascii="ＭＳ 明朝" w:hAnsi="ＭＳ 明朝" w:hint="eastAsia"/>
          <w:szCs w:val="21"/>
        </w:rPr>
        <w:t>９－２）</w:t>
      </w:r>
    </w:p>
    <w:p w14:paraId="62A5D868" w14:textId="77777777" w:rsidR="00046150" w:rsidRPr="0038680F" w:rsidRDefault="0038680F" w:rsidP="0038680F">
      <w:pPr>
        <w:widowControl/>
        <w:jc w:val="center"/>
        <w:rPr>
          <w:rFonts w:ascii="ＭＳ 明朝" w:hAnsi="ＭＳ 明朝"/>
          <w:szCs w:val="21"/>
        </w:rPr>
      </w:pPr>
      <w:r w:rsidRPr="0038680F">
        <w:rPr>
          <w:rFonts w:ascii="ＭＳ ゴシック" w:eastAsia="ＭＳ ゴシック" w:hAnsi="ＭＳ ゴシック" w:hint="eastAsia"/>
          <w:b/>
          <w:sz w:val="24"/>
          <w:szCs w:val="24"/>
        </w:rPr>
        <w:t>都市間協定について</w:t>
      </w:r>
    </w:p>
    <w:p w14:paraId="0F6C0299" w14:textId="77777777" w:rsidR="00046150" w:rsidRPr="00A8600C" w:rsidRDefault="00046150" w:rsidP="00046150">
      <w:pPr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8495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8495"/>
      </w:tblGrid>
      <w:tr w:rsidR="00046150" w:rsidRPr="00A8600C" w14:paraId="1933B45B" w14:textId="77777777" w:rsidTr="0038680F">
        <w:trPr>
          <w:trHeight w:val="12077"/>
        </w:trPr>
        <w:tc>
          <w:tcPr>
            <w:tcW w:w="8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14:paraId="3DAC61E0" w14:textId="77777777" w:rsidR="00046150" w:rsidRPr="00A8600C" w:rsidRDefault="00046150" w:rsidP="001A54E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F9AC2B3" w14:textId="77777777" w:rsidR="00046150" w:rsidRPr="00A8600C" w:rsidRDefault="00046150" w:rsidP="00046150">
      <w:pPr>
        <w:jc w:val="lef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t>注1）適宜作り替えてもよいこととする。</w:t>
      </w:r>
    </w:p>
    <w:p w14:paraId="1F2C3D59" w14:textId="77777777" w:rsidR="00046150" w:rsidRPr="00A8600C" w:rsidRDefault="00046150" w:rsidP="0004615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8600C">
        <w:rPr>
          <w:rFonts w:ascii="ＭＳ 明朝" w:hAnsi="ＭＳ 明朝" w:hint="eastAsia"/>
          <w:szCs w:val="21"/>
        </w:rPr>
        <w:lastRenderedPageBreak/>
        <w:t>（</w:t>
      </w:r>
      <w:r w:rsidRPr="00A8600C">
        <w:rPr>
          <w:rFonts w:ascii="ＭＳ 明朝" w:hAnsi="ＭＳ 明朝"/>
          <w:szCs w:val="21"/>
        </w:rPr>
        <w:t>様式</w:t>
      </w:r>
      <w:r w:rsidR="0038680F">
        <w:rPr>
          <w:rFonts w:ascii="ＭＳ 明朝" w:hAnsi="ＭＳ 明朝" w:hint="eastAsia"/>
          <w:szCs w:val="21"/>
        </w:rPr>
        <w:t>９－３</w:t>
      </w:r>
      <w:r w:rsidRPr="00A8600C">
        <w:rPr>
          <w:rFonts w:ascii="ＭＳ 明朝" w:hAnsi="ＭＳ 明朝" w:hint="eastAsia"/>
          <w:szCs w:val="21"/>
        </w:rPr>
        <w:t>）</w:t>
      </w:r>
    </w:p>
    <w:p w14:paraId="7F3A3D98" w14:textId="77777777" w:rsidR="00046150" w:rsidRPr="00A8600C" w:rsidRDefault="0038680F" w:rsidP="0004615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8680F">
        <w:rPr>
          <w:rFonts w:ascii="ＭＳ ゴシック" w:eastAsia="ＭＳ ゴシック" w:hAnsi="ＭＳ ゴシック" w:hint="eastAsia"/>
          <w:b/>
          <w:sz w:val="24"/>
          <w:szCs w:val="24"/>
        </w:rPr>
        <w:t>ＡＬＴの</w:t>
      </w:r>
      <w:r w:rsidR="00E94D70">
        <w:rPr>
          <w:rFonts w:ascii="ＭＳ ゴシック" w:eastAsia="ＭＳ ゴシック" w:hAnsi="ＭＳ ゴシック" w:hint="eastAsia"/>
          <w:b/>
          <w:sz w:val="24"/>
          <w:szCs w:val="24"/>
        </w:rPr>
        <w:t>能力及び</w:t>
      </w:r>
      <w:r w:rsidRPr="0038680F">
        <w:rPr>
          <w:rFonts w:ascii="ＭＳ ゴシック" w:eastAsia="ＭＳ ゴシック" w:hAnsi="ＭＳ ゴシック" w:hint="eastAsia"/>
          <w:b/>
          <w:sz w:val="24"/>
          <w:szCs w:val="24"/>
        </w:rPr>
        <w:t>管理体制について</w:t>
      </w:r>
    </w:p>
    <w:p w14:paraId="7859EE3F" w14:textId="77777777" w:rsidR="00046150" w:rsidRPr="00A8600C" w:rsidRDefault="00046150" w:rsidP="00046150">
      <w:pPr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8495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8495"/>
      </w:tblGrid>
      <w:tr w:rsidR="00046150" w:rsidRPr="00A8600C" w14:paraId="3991CEA9" w14:textId="77777777" w:rsidTr="0038680F">
        <w:trPr>
          <w:trHeight w:val="11935"/>
        </w:trPr>
        <w:tc>
          <w:tcPr>
            <w:tcW w:w="8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14:paraId="2D15D4CF" w14:textId="77777777" w:rsidR="00046150" w:rsidRPr="00E94D70" w:rsidRDefault="00046150" w:rsidP="001A54E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9B1EB7C" w14:textId="77777777" w:rsidR="00046150" w:rsidRPr="00A8600C" w:rsidRDefault="00046150" w:rsidP="00046150">
      <w:pPr>
        <w:jc w:val="lef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t>注1）適宜作り替えてもよいこととする。</w:t>
      </w:r>
    </w:p>
    <w:p w14:paraId="29A3AF77" w14:textId="77777777" w:rsidR="00046150" w:rsidRPr="00A8600C" w:rsidRDefault="00046150" w:rsidP="00046150">
      <w:pPr>
        <w:widowControl/>
        <w:jc w:val="left"/>
        <w:rPr>
          <w:rFonts w:ascii="ＭＳ 明朝" w:hAnsi="ＭＳ 明朝"/>
          <w:szCs w:val="21"/>
        </w:rPr>
      </w:pPr>
      <w:bookmarkStart w:id="0" w:name="_Hlk163161113"/>
      <w:r w:rsidRPr="00A8600C">
        <w:rPr>
          <w:rFonts w:ascii="ＭＳ 明朝" w:hAnsi="ＭＳ 明朝" w:hint="eastAsia"/>
          <w:szCs w:val="21"/>
        </w:rPr>
        <w:lastRenderedPageBreak/>
        <w:t>（</w:t>
      </w:r>
      <w:r w:rsidRPr="00A8600C">
        <w:rPr>
          <w:rFonts w:ascii="ＭＳ 明朝" w:hAnsi="ＭＳ 明朝"/>
          <w:szCs w:val="21"/>
        </w:rPr>
        <w:t>様式</w:t>
      </w:r>
      <w:r w:rsidR="0038680F">
        <w:rPr>
          <w:rFonts w:ascii="ＭＳ 明朝" w:hAnsi="ＭＳ 明朝" w:hint="eastAsia"/>
          <w:szCs w:val="21"/>
        </w:rPr>
        <w:t>９－４</w:t>
      </w:r>
      <w:r w:rsidRPr="00A8600C">
        <w:rPr>
          <w:rFonts w:ascii="ＭＳ 明朝" w:hAnsi="ＭＳ 明朝" w:hint="eastAsia"/>
          <w:szCs w:val="21"/>
        </w:rPr>
        <w:t>）</w:t>
      </w:r>
    </w:p>
    <w:p w14:paraId="078F43A6" w14:textId="77777777" w:rsidR="00046150" w:rsidRDefault="0038680F" w:rsidP="0004615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8680F">
        <w:rPr>
          <w:rFonts w:ascii="ＭＳ ゴシック" w:eastAsia="ＭＳ ゴシック" w:hAnsi="ＭＳ ゴシック" w:hint="eastAsia"/>
          <w:b/>
          <w:sz w:val="24"/>
          <w:szCs w:val="24"/>
        </w:rPr>
        <w:t>危機管理体制について</w:t>
      </w:r>
    </w:p>
    <w:p w14:paraId="1E22DB7F" w14:textId="77777777" w:rsidR="00FA1021" w:rsidRPr="005457FE" w:rsidRDefault="00FA1021" w:rsidP="0004615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8495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8495"/>
      </w:tblGrid>
      <w:tr w:rsidR="00046150" w:rsidRPr="00A8600C" w14:paraId="79B02A35" w14:textId="77777777" w:rsidTr="0038680F">
        <w:trPr>
          <w:trHeight w:val="12077"/>
        </w:trPr>
        <w:tc>
          <w:tcPr>
            <w:tcW w:w="8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14:paraId="3A4B66B6" w14:textId="77777777" w:rsidR="00046150" w:rsidRPr="00E23A0B" w:rsidRDefault="00046150" w:rsidP="001A54E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bookmarkEnd w:id="0"/>
    <w:p w14:paraId="76502824" w14:textId="77777777" w:rsidR="00046150" w:rsidRPr="00A8600C" w:rsidRDefault="00046150" w:rsidP="00046150">
      <w:pPr>
        <w:jc w:val="lef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t>注1）適宜作り替えてもよいこととする。</w:t>
      </w:r>
    </w:p>
    <w:p w14:paraId="7C20D4B3" w14:textId="77777777" w:rsidR="0038680F" w:rsidRPr="00A8600C" w:rsidRDefault="0038680F" w:rsidP="0038680F">
      <w:pPr>
        <w:widowControl/>
        <w:jc w:val="left"/>
        <w:rPr>
          <w:rFonts w:ascii="ＭＳ 明朝" w:hAnsi="ＭＳ 明朝"/>
          <w:szCs w:val="21"/>
        </w:rPr>
      </w:pPr>
      <w:bookmarkStart w:id="1" w:name="_Hlk163161189"/>
      <w:r w:rsidRPr="00A8600C">
        <w:rPr>
          <w:rFonts w:ascii="ＭＳ 明朝" w:hAnsi="ＭＳ 明朝" w:hint="eastAsia"/>
          <w:szCs w:val="21"/>
        </w:rPr>
        <w:lastRenderedPageBreak/>
        <w:t>（</w:t>
      </w:r>
      <w:r w:rsidRPr="00A8600C">
        <w:rPr>
          <w:rFonts w:ascii="ＭＳ 明朝" w:hAnsi="ＭＳ 明朝"/>
          <w:szCs w:val="21"/>
        </w:rPr>
        <w:t>様式</w:t>
      </w:r>
      <w:r>
        <w:rPr>
          <w:rFonts w:ascii="ＭＳ 明朝" w:hAnsi="ＭＳ 明朝" w:hint="eastAsia"/>
          <w:szCs w:val="21"/>
        </w:rPr>
        <w:t>９－５</w:t>
      </w:r>
      <w:r w:rsidRPr="00A8600C">
        <w:rPr>
          <w:rFonts w:ascii="ＭＳ 明朝" w:hAnsi="ＭＳ 明朝" w:hint="eastAsia"/>
          <w:szCs w:val="21"/>
        </w:rPr>
        <w:t>）</w:t>
      </w:r>
    </w:p>
    <w:p w14:paraId="128CDF53" w14:textId="77777777" w:rsidR="0038680F" w:rsidRDefault="0038680F" w:rsidP="0038680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8680F">
        <w:rPr>
          <w:rFonts w:ascii="ＭＳ ゴシック" w:eastAsia="ＭＳ ゴシック" w:hAnsi="ＭＳ ゴシック" w:hint="eastAsia"/>
          <w:b/>
          <w:sz w:val="24"/>
          <w:szCs w:val="24"/>
        </w:rPr>
        <w:t>企画内容について</w:t>
      </w:r>
    </w:p>
    <w:p w14:paraId="41603637" w14:textId="77777777" w:rsidR="0038680F" w:rsidRPr="005457FE" w:rsidRDefault="0038680F" w:rsidP="0038680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8495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8495"/>
      </w:tblGrid>
      <w:tr w:rsidR="0038680F" w:rsidRPr="00A8600C" w14:paraId="372CC78B" w14:textId="77777777" w:rsidTr="003E6A3C">
        <w:trPr>
          <w:trHeight w:val="12077"/>
        </w:trPr>
        <w:tc>
          <w:tcPr>
            <w:tcW w:w="8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14:paraId="230CA543" w14:textId="77777777" w:rsidR="0038680F" w:rsidRPr="00E23A0B" w:rsidRDefault="0038680F" w:rsidP="0038680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bookmarkEnd w:id="1"/>
    <w:p w14:paraId="4BEFEEEB" w14:textId="40D47336" w:rsidR="0038680F" w:rsidRPr="006428F2" w:rsidRDefault="0038680F" w:rsidP="006428F2">
      <w:pPr>
        <w:pStyle w:val="ac"/>
        <w:numPr>
          <w:ilvl w:val="0"/>
          <w:numId w:val="1"/>
        </w:numPr>
        <w:ind w:leftChars="0"/>
        <w:jc w:val="left"/>
        <w:rPr>
          <w:rFonts w:ascii="ＭＳ 明朝" w:hAnsi="ＭＳ 明朝"/>
          <w:szCs w:val="21"/>
        </w:rPr>
      </w:pPr>
      <w:r w:rsidRPr="006428F2">
        <w:rPr>
          <w:rFonts w:ascii="ＭＳ 明朝" w:hAnsi="ＭＳ 明朝" w:hint="eastAsia"/>
          <w:szCs w:val="21"/>
        </w:rPr>
        <w:t>適宜作り替えてもよいこととする。</w:t>
      </w:r>
    </w:p>
    <w:p w14:paraId="0416BD5E" w14:textId="44B2C688" w:rsidR="006428F2" w:rsidRPr="006428F2" w:rsidRDefault="006428F2" w:rsidP="006428F2">
      <w:pPr>
        <w:pStyle w:val="ac"/>
        <w:widowControl/>
        <w:numPr>
          <w:ilvl w:val="0"/>
          <w:numId w:val="1"/>
        </w:numPr>
        <w:ind w:leftChars="0"/>
        <w:jc w:val="left"/>
        <w:rPr>
          <w:rFonts w:ascii="ＭＳ 明朝" w:hAnsi="ＭＳ 明朝"/>
          <w:szCs w:val="21"/>
        </w:rPr>
      </w:pPr>
      <w:r w:rsidRPr="006428F2">
        <w:rPr>
          <w:rFonts w:ascii="ＭＳ 明朝" w:hAnsi="ＭＳ 明朝" w:hint="eastAsia"/>
          <w:szCs w:val="21"/>
        </w:rPr>
        <w:lastRenderedPageBreak/>
        <w:t>（</w:t>
      </w:r>
      <w:r w:rsidRPr="006428F2">
        <w:rPr>
          <w:rFonts w:ascii="ＭＳ 明朝" w:hAnsi="ＭＳ 明朝"/>
          <w:szCs w:val="21"/>
        </w:rPr>
        <w:t>様式</w:t>
      </w:r>
      <w:r w:rsidRPr="006428F2">
        <w:rPr>
          <w:rFonts w:ascii="ＭＳ 明朝" w:hAnsi="ＭＳ 明朝" w:hint="eastAsia"/>
          <w:szCs w:val="21"/>
        </w:rPr>
        <w:t>９－</w:t>
      </w:r>
      <w:r>
        <w:rPr>
          <w:rFonts w:ascii="ＭＳ 明朝" w:hAnsi="ＭＳ 明朝" w:hint="eastAsia"/>
          <w:szCs w:val="21"/>
        </w:rPr>
        <w:t>６</w:t>
      </w:r>
      <w:r w:rsidRPr="006428F2">
        <w:rPr>
          <w:rFonts w:ascii="ＭＳ 明朝" w:hAnsi="ＭＳ 明朝" w:hint="eastAsia"/>
          <w:szCs w:val="21"/>
        </w:rPr>
        <w:t>）</w:t>
      </w:r>
    </w:p>
    <w:p w14:paraId="6FD718C5" w14:textId="1C6A1E2B" w:rsidR="006428F2" w:rsidRPr="006428F2" w:rsidRDefault="006428F2" w:rsidP="006428F2">
      <w:pPr>
        <w:pStyle w:val="ac"/>
        <w:ind w:leftChars="0" w:left="72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その他</w:t>
      </w:r>
    </w:p>
    <w:tbl>
      <w:tblPr>
        <w:tblW w:w="8495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8495"/>
      </w:tblGrid>
      <w:tr w:rsidR="006428F2" w:rsidRPr="00A8600C" w14:paraId="4ADB2402" w14:textId="77777777" w:rsidTr="009A6908">
        <w:trPr>
          <w:trHeight w:val="12077"/>
        </w:trPr>
        <w:tc>
          <w:tcPr>
            <w:tcW w:w="8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14:paraId="29DE2917" w14:textId="77777777" w:rsidR="006428F2" w:rsidRPr="00E23A0B" w:rsidRDefault="006428F2" w:rsidP="009A690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F057E8A" w14:textId="4CD85860" w:rsidR="006428F2" w:rsidRPr="006428F2" w:rsidRDefault="006428F2" w:rsidP="006428F2">
      <w:pPr>
        <w:pStyle w:val="ac"/>
        <w:numPr>
          <w:ilvl w:val="0"/>
          <w:numId w:val="1"/>
        </w:numPr>
        <w:ind w:leftChars="0"/>
        <w:jc w:val="left"/>
        <w:rPr>
          <w:rFonts w:ascii="ＭＳ 明朝" w:hAnsi="ＭＳ 明朝"/>
          <w:szCs w:val="21"/>
        </w:rPr>
      </w:pPr>
      <w:r w:rsidRPr="006428F2">
        <w:rPr>
          <w:rFonts w:ascii="ＭＳ 明朝" w:hAnsi="ＭＳ 明朝" w:hint="eastAsia"/>
          <w:szCs w:val="21"/>
        </w:rPr>
        <w:t>注1）適宜作り替えてもよいこととする。</w:t>
      </w:r>
    </w:p>
    <w:sectPr w:rsidR="006428F2" w:rsidRPr="006428F2" w:rsidSect="00C96BB6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7D7F" w14:textId="77777777" w:rsidR="00DF6F27" w:rsidRDefault="00DF6F27" w:rsidP="00DB0956">
      <w:r>
        <w:separator/>
      </w:r>
    </w:p>
  </w:endnote>
  <w:endnote w:type="continuationSeparator" w:id="0">
    <w:p w14:paraId="555A975A" w14:textId="77777777" w:rsidR="00DF6F27" w:rsidRDefault="00DF6F27" w:rsidP="00DB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9BE4" w14:textId="77777777" w:rsidR="00DF6F27" w:rsidRDefault="00DF6F27" w:rsidP="00DB0956">
      <w:r>
        <w:separator/>
      </w:r>
    </w:p>
  </w:footnote>
  <w:footnote w:type="continuationSeparator" w:id="0">
    <w:p w14:paraId="0C1ABE19" w14:textId="77777777" w:rsidR="00DF6F27" w:rsidRDefault="00DF6F27" w:rsidP="00DB0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41A90"/>
    <w:multiLevelType w:val="hybridMultilevel"/>
    <w:tmpl w:val="8CB6A514"/>
    <w:lvl w:ilvl="0" w:tplc="23E0C31C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D12"/>
    <w:rsid w:val="00036850"/>
    <w:rsid w:val="00046150"/>
    <w:rsid w:val="000978DB"/>
    <w:rsid w:val="001515FF"/>
    <w:rsid w:val="001B3C88"/>
    <w:rsid w:val="001B498D"/>
    <w:rsid w:val="001C7F8A"/>
    <w:rsid w:val="00214037"/>
    <w:rsid w:val="00231251"/>
    <w:rsid w:val="00267588"/>
    <w:rsid w:val="0034107F"/>
    <w:rsid w:val="00355744"/>
    <w:rsid w:val="0038680F"/>
    <w:rsid w:val="003A151A"/>
    <w:rsid w:val="003C7782"/>
    <w:rsid w:val="003D1C0B"/>
    <w:rsid w:val="00403854"/>
    <w:rsid w:val="00446BDD"/>
    <w:rsid w:val="00475C74"/>
    <w:rsid w:val="00481000"/>
    <w:rsid w:val="00487558"/>
    <w:rsid w:val="00493FB0"/>
    <w:rsid w:val="004B7A62"/>
    <w:rsid w:val="00505A0C"/>
    <w:rsid w:val="00506A6A"/>
    <w:rsid w:val="00521BB8"/>
    <w:rsid w:val="0053264A"/>
    <w:rsid w:val="00541019"/>
    <w:rsid w:val="005457FE"/>
    <w:rsid w:val="0058310E"/>
    <w:rsid w:val="00595503"/>
    <w:rsid w:val="005D039A"/>
    <w:rsid w:val="005E20FF"/>
    <w:rsid w:val="0062256C"/>
    <w:rsid w:val="006428F2"/>
    <w:rsid w:val="006C5008"/>
    <w:rsid w:val="006D3E5B"/>
    <w:rsid w:val="007558CD"/>
    <w:rsid w:val="007663D8"/>
    <w:rsid w:val="007768B8"/>
    <w:rsid w:val="00806205"/>
    <w:rsid w:val="00807827"/>
    <w:rsid w:val="008344BA"/>
    <w:rsid w:val="00881804"/>
    <w:rsid w:val="00893C6C"/>
    <w:rsid w:val="008A2465"/>
    <w:rsid w:val="008E40F3"/>
    <w:rsid w:val="00916A19"/>
    <w:rsid w:val="0094043B"/>
    <w:rsid w:val="0094061F"/>
    <w:rsid w:val="009856C9"/>
    <w:rsid w:val="009D1C4A"/>
    <w:rsid w:val="009E49FD"/>
    <w:rsid w:val="00A1378C"/>
    <w:rsid w:val="00A22622"/>
    <w:rsid w:val="00A36BE2"/>
    <w:rsid w:val="00A907A1"/>
    <w:rsid w:val="00B34D12"/>
    <w:rsid w:val="00B475CB"/>
    <w:rsid w:val="00B94B27"/>
    <w:rsid w:val="00BB731C"/>
    <w:rsid w:val="00BF0AA1"/>
    <w:rsid w:val="00C5586E"/>
    <w:rsid w:val="00C96BB6"/>
    <w:rsid w:val="00CA5628"/>
    <w:rsid w:val="00D12EEE"/>
    <w:rsid w:val="00D47AF8"/>
    <w:rsid w:val="00D53F09"/>
    <w:rsid w:val="00D76036"/>
    <w:rsid w:val="00DA3714"/>
    <w:rsid w:val="00DB0956"/>
    <w:rsid w:val="00DE3BCF"/>
    <w:rsid w:val="00DF6F27"/>
    <w:rsid w:val="00E23A0B"/>
    <w:rsid w:val="00E94D70"/>
    <w:rsid w:val="00ED63A1"/>
    <w:rsid w:val="00F148C0"/>
    <w:rsid w:val="00F33A35"/>
    <w:rsid w:val="00F703D8"/>
    <w:rsid w:val="00FA1021"/>
    <w:rsid w:val="00FC728F"/>
    <w:rsid w:val="00FE3147"/>
    <w:rsid w:val="00FF0031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9A3A4AE"/>
  <w15:docId w15:val="{4149D2D7-B6D5-4872-A811-27790A9F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8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956"/>
  </w:style>
  <w:style w:type="paragraph" w:styleId="a5">
    <w:name w:val="footer"/>
    <w:basedOn w:val="a"/>
    <w:link w:val="a6"/>
    <w:uiPriority w:val="99"/>
    <w:unhideWhenUsed/>
    <w:rsid w:val="00DB0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956"/>
  </w:style>
  <w:style w:type="paragraph" w:styleId="a7">
    <w:name w:val="Balloon Text"/>
    <w:basedOn w:val="a"/>
    <w:link w:val="a8"/>
    <w:uiPriority w:val="99"/>
    <w:semiHidden/>
    <w:unhideWhenUsed/>
    <w:rsid w:val="00985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56C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2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046150"/>
    <w:pPr>
      <w:jc w:val="right"/>
    </w:pPr>
  </w:style>
  <w:style w:type="character" w:customStyle="1" w:styleId="ab">
    <w:name w:val="結語 (文字)"/>
    <w:basedOn w:val="a0"/>
    <w:link w:val="aa"/>
    <w:uiPriority w:val="99"/>
    <w:rsid w:val="00046150"/>
  </w:style>
  <w:style w:type="paragraph" w:styleId="ac">
    <w:name w:val="List Paragraph"/>
    <w:basedOn w:val="a"/>
    <w:uiPriority w:val="34"/>
    <w:qFormat/>
    <w:rsid w:val="006428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3F31-2E44-4CBE-BACF-F9A7B5C9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jo-city</dc:creator>
  <cp:lastModifiedBy>木村 正</cp:lastModifiedBy>
  <cp:revision>6</cp:revision>
  <cp:lastPrinted>2024-04-05T01:51:00Z</cp:lastPrinted>
  <dcterms:created xsi:type="dcterms:W3CDTF">2024-04-04T13:19:00Z</dcterms:created>
  <dcterms:modified xsi:type="dcterms:W3CDTF">2024-04-05T05:06:00Z</dcterms:modified>
</cp:coreProperties>
</file>